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24BF" w14:textId="004B8323" w:rsidR="00DF4A12" w:rsidRDefault="00D45B62" w:rsidP="00D45B62">
      <w:pPr>
        <w:jc w:val="center"/>
        <w:rPr>
          <w:sz w:val="48"/>
          <w:szCs w:val="48"/>
        </w:rPr>
      </w:pPr>
      <w:r w:rsidRPr="00D45B62">
        <w:rPr>
          <w:sz w:val="48"/>
          <w:szCs w:val="48"/>
        </w:rPr>
        <w:t xml:space="preserve">Сайт на </w:t>
      </w:r>
      <w:r w:rsidRPr="00D45B62">
        <w:rPr>
          <w:sz w:val="48"/>
          <w:szCs w:val="48"/>
          <w:lang w:val="en-US"/>
        </w:rPr>
        <w:t>Django</w:t>
      </w:r>
      <w:r w:rsidRPr="00D45B62">
        <w:rPr>
          <w:sz w:val="48"/>
          <w:szCs w:val="48"/>
        </w:rPr>
        <w:t xml:space="preserve"> для оставления отзывов</w:t>
      </w:r>
    </w:p>
    <w:p w14:paraId="6BF292C7" w14:textId="22429490" w:rsidR="00D45B62" w:rsidRPr="003726F4" w:rsidRDefault="003726F4" w:rsidP="003726F4">
      <w:pPr>
        <w:rPr>
          <w:b/>
          <w:bCs/>
          <w:sz w:val="28"/>
          <w:szCs w:val="28"/>
        </w:rPr>
      </w:pPr>
      <w:r w:rsidRPr="003726F4">
        <w:rPr>
          <w:b/>
          <w:bCs/>
          <w:sz w:val="28"/>
          <w:szCs w:val="28"/>
        </w:rPr>
        <w:t>Содержание:</w:t>
      </w:r>
    </w:p>
    <w:p w14:paraId="6F4A1C7F" w14:textId="6724B5A8" w:rsidR="003726F4" w:rsidRDefault="003726F4" w:rsidP="0092661D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</w:t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  <w:t>1</w:t>
      </w:r>
    </w:p>
    <w:p w14:paraId="3D5ACACA" w14:textId="71CF5C7D" w:rsidR="003726F4" w:rsidRDefault="003726F4" w:rsidP="0092661D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ект</w:t>
      </w:r>
      <w:r w:rsidR="0092661D">
        <w:rPr>
          <w:sz w:val="28"/>
          <w:szCs w:val="28"/>
        </w:rPr>
        <w:t>а</w:t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  <w:t>1</w:t>
      </w:r>
    </w:p>
    <w:p w14:paraId="0A6F5FBF" w14:textId="420ABE89" w:rsidR="003726F4" w:rsidRPr="003726F4" w:rsidRDefault="003726F4" w:rsidP="009266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26F4">
        <w:rPr>
          <w:sz w:val="28"/>
          <w:szCs w:val="28"/>
        </w:rPr>
        <w:t>Домашняя страница</w:t>
      </w:r>
      <w:r w:rsidR="0092661D">
        <w:rPr>
          <w:sz w:val="28"/>
          <w:szCs w:val="28"/>
        </w:rPr>
        <w:t xml:space="preserve"> </w:t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  <w:t>2</w:t>
      </w:r>
    </w:p>
    <w:p w14:paraId="55FD128E" w14:textId="51BF500F" w:rsidR="003726F4" w:rsidRPr="003726F4" w:rsidRDefault="003726F4" w:rsidP="0092661D">
      <w:pPr>
        <w:jc w:val="both"/>
        <w:rPr>
          <w:sz w:val="28"/>
          <w:szCs w:val="28"/>
        </w:rPr>
      </w:pPr>
      <w:r w:rsidRPr="003726F4">
        <w:rPr>
          <w:sz w:val="28"/>
          <w:szCs w:val="28"/>
        </w:rPr>
        <w:tab/>
        <w:t>Страница регистрации</w:t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  <w:t>2</w:t>
      </w:r>
    </w:p>
    <w:p w14:paraId="38CCC62E" w14:textId="73FC4C54" w:rsidR="003726F4" w:rsidRPr="003726F4" w:rsidRDefault="003726F4" w:rsidP="0092661D">
      <w:pPr>
        <w:jc w:val="both"/>
        <w:rPr>
          <w:sz w:val="28"/>
          <w:szCs w:val="28"/>
        </w:rPr>
      </w:pPr>
      <w:r w:rsidRPr="003726F4">
        <w:rPr>
          <w:sz w:val="28"/>
          <w:szCs w:val="28"/>
        </w:rPr>
        <w:tab/>
        <w:t>Страница пользователя</w:t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  <w:t>3</w:t>
      </w:r>
    </w:p>
    <w:p w14:paraId="18472E53" w14:textId="2F802277" w:rsidR="003726F4" w:rsidRPr="003726F4" w:rsidRDefault="003726F4" w:rsidP="0092661D">
      <w:pPr>
        <w:jc w:val="both"/>
        <w:rPr>
          <w:sz w:val="28"/>
          <w:szCs w:val="28"/>
        </w:rPr>
      </w:pPr>
      <w:r w:rsidRPr="003726F4">
        <w:rPr>
          <w:sz w:val="28"/>
          <w:szCs w:val="28"/>
        </w:rPr>
        <w:tab/>
        <w:t>Авторизация</w:t>
      </w:r>
      <w:r w:rsidR="0092661D">
        <w:rPr>
          <w:sz w:val="28"/>
          <w:szCs w:val="28"/>
        </w:rPr>
        <w:t xml:space="preserve"> </w:t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  <w:t>3</w:t>
      </w:r>
    </w:p>
    <w:p w14:paraId="139DDE05" w14:textId="38A058DA" w:rsidR="003726F4" w:rsidRPr="003726F4" w:rsidRDefault="003726F4" w:rsidP="0092661D">
      <w:pPr>
        <w:jc w:val="both"/>
        <w:rPr>
          <w:sz w:val="28"/>
          <w:szCs w:val="28"/>
        </w:rPr>
      </w:pPr>
      <w:r w:rsidRPr="003726F4">
        <w:rPr>
          <w:sz w:val="28"/>
          <w:szCs w:val="28"/>
        </w:rPr>
        <w:tab/>
      </w:r>
      <w:r w:rsidRPr="003726F4">
        <w:rPr>
          <w:sz w:val="28"/>
          <w:szCs w:val="28"/>
        </w:rPr>
        <w:t>Оставить свой отзыв</w:t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  <w:t>4</w:t>
      </w:r>
    </w:p>
    <w:p w14:paraId="4D653B7B" w14:textId="0B9A2E0A" w:rsidR="003726F4" w:rsidRDefault="003726F4" w:rsidP="0092661D">
      <w:pPr>
        <w:jc w:val="both"/>
        <w:rPr>
          <w:sz w:val="28"/>
          <w:szCs w:val="28"/>
        </w:rPr>
      </w:pPr>
      <w:r>
        <w:rPr>
          <w:sz w:val="28"/>
          <w:szCs w:val="28"/>
        </w:rPr>
        <w:t>Шаблоны страниц</w:t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</w:r>
      <w:r w:rsidR="0092661D">
        <w:rPr>
          <w:sz w:val="28"/>
          <w:szCs w:val="28"/>
        </w:rPr>
        <w:tab/>
        <w:t>5</w:t>
      </w:r>
    </w:p>
    <w:p w14:paraId="1DAFAEA1" w14:textId="2A257DBF" w:rsidR="003726F4" w:rsidRPr="003726F4" w:rsidRDefault="0092661D" w:rsidP="00926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14:paraId="197F66D5" w14:textId="4798C894" w:rsidR="00D45B62" w:rsidRDefault="00D45B62" w:rsidP="00D45B62">
      <w:pPr>
        <w:jc w:val="center"/>
        <w:rPr>
          <w:sz w:val="48"/>
          <w:szCs w:val="48"/>
        </w:rPr>
      </w:pPr>
    </w:p>
    <w:p w14:paraId="4B53AF61" w14:textId="02EE8EB1" w:rsidR="00D45B62" w:rsidRPr="003726F4" w:rsidRDefault="003726F4" w:rsidP="003726F4">
      <w:pPr>
        <w:rPr>
          <w:sz w:val="36"/>
          <w:szCs w:val="36"/>
        </w:rPr>
      </w:pPr>
      <w:r>
        <w:rPr>
          <w:sz w:val="36"/>
          <w:szCs w:val="36"/>
        </w:rPr>
        <w:t>Общие сведения</w:t>
      </w:r>
    </w:p>
    <w:p w14:paraId="04009EE8" w14:textId="489C2FE0" w:rsidR="00D45B62" w:rsidRPr="003726F4" w:rsidRDefault="00D45B62" w:rsidP="00D45B62">
      <w:pPr>
        <w:rPr>
          <w:sz w:val="24"/>
          <w:szCs w:val="24"/>
        </w:rPr>
      </w:pPr>
      <w:r w:rsidRPr="003726F4">
        <w:rPr>
          <w:sz w:val="24"/>
          <w:szCs w:val="24"/>
        </w:rPr>
        <w:t xml:space="preserve">Сайт предлагает оставить отзывы о товарах и </w:t>
      </w:r>
      <w:proofErr w:type="gramStart"/>
      <w:r w:rsidRPr="003726F4">
        <w:rPr>
          <w:sz w:val="24"/>
          <w:szCs w:val="24"/>
        </w:rPr>
        <w:t>усл</w:t>
      </w:r>
      <w:r w:rsidR="005C23B7" w:rsidRPr="003726F4">
        <w:rPr>
          <w:sz w:val="24"/>
          <w:szCs w:val="24"/>
        </w:rPr>
        <w:t>у</w:t>
      </w:r>
      <w:r w:rsidRPr="003726F4">
        <w:rPr>
          <w:sz w:val="24"/>
          <w:szCs w:val="24"/>
        </w:rPr>
        <w:t>гах</w:t>
      </w:r>
      <w:proofErr w:type="gramEnd"/>
      <w:r w:rsidRPr="003726F4">
        <w:rPr>
          <w:sz w:val="24"/>
          <w:szCs w:val="24"/>
        </w:rPr>
        <w:t xml:space="preserve"> которые купил или получил человек</w:t>
      </w:r>
    </w:p>
    <w:p w14:paraId="11B5F47F" w14:textId="649AE442" w:rsidR="005C23B7" w:rsidRPr="003726F4" w:rsidRDefault="005C23B7" w:rsidP="00D45B62">
      <w:pPr>
        <w:rPr>
          <w:sz w:val="24"/>
          <w:szCs w:val="24"/>
        </w:rPr>
      </w:pPr>
      <w:r w:rsidRPr="003726F4">
        <w:rPr>
          <w:sz w:val="24"/>
          <w:szCs w:val="24"/>
        </w:rPr>
        <w:t>Для этого необходимо пройти авторизацию или регистрацию пользователя</w:t>
      </w:r>
    </w:p>
    <w:p w14:paraId="2533B14A" w14:textId="54A661DA" w:rsidR="005C23B7" w:rsidRPr="003726F4" w:rsidRDefault="005C23B7" w:rsidP="00D45B62">
      <w:pPr>
        <w:rPr>
          <w:sz w:val="24"/>
          <w:szCs w:val="24"/>
        </w:rPr>
      </w:pPr>
      <w:r w:rsidRPr="003726F4">
        <w:rPr>
          <w:sz w:val="24"/>
          <w:szCs w:val="24"/>
        </w:rPr>
        <w:t>Все желающие могу видеть контент, но оставить или отредактировать отзыв могут только авторизированные пользователи</w:t>
      </w:r>
    </w:p>
    <w:p w14:paraId="0E04C1BD" w14:textId="77777777" w:rsidR="003726F4" w:rsidRPr="003726F4" w:rsidRDefault="003726F4" w:rsidP="00D45B62">
      <w:pPr>
        <w:rPr>
          <w:sz w:val="28"/>
          <w:szCs w:val="28"/>
        </w:rPr>
      </w:pPr>
    </w:p>
    <w:p w14:paraId="04D85987" w14:textId="5848C85A" w:rsidR="005C23B7" w:rsidRDefault="003726F4" w:rsidP="00D45B62">
      <w:pPr>
        <w:rPr>
          <w:sz w:val="36"/>
          <w:szCs w:val="36"/>
        </w:rPr>
      </w:pPr>
      <w:r>
        <w:rPr>
          <w:sz w:val="36"/>
          <w:szCs w:val="36"/>
        </w:rPr>
        <w:t>Структура проекта</w:t>
      </w:r>
    </w:p>
    <w:p w14:paraId="2015CCF8" w14:textId="23A8EB98" w:rsidR="003726F4" w:rsidRDefault="003726F4" w:rsidP="00D45B62">
      <w:pPr>
        <w:rPr>
          <w:sz w:val="24"/>
          <w:szCs w:val="24"/>
        </w:rPr>
      </w:pPr>
      <w:r>
        <w:rPr>
          <w:sz w:val="24"/>
          <w:szCs w:val="24"/>
        </w:rPr>
        <w:t>В проекте включены следующие компоненты:</w:t>
      </w:r>
    </w:p>
    <w:p w14:paraId="71429DB4" w14:textId="4568D1C9" w:rsidR="003726F4" w:rsidRPr="003726F4" w:rsidRDefault="003726F4" w:rsidP="00D45B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A09039" w14:textId="3C8358E8" w:rsidR="005C23B7" w:rsidRPr="003726F4" w:rsidRDefault="005C23B7" w:rsidP="00D45B62">
      <w:pPr>
        <w:rPr>
          <w:sz w:val="28"/>
          <w:szCs w:val="28"/>
        </w:rPr>
      </w:pPr>
      <w:r w:rsidRPr="003726F4">
        <w:rPr>
          <w:sz w:val="28"/>
          <w:szCs w:val="28"/>
        </w:rPr>
        <w:lastRenderedPageBreak/>
        <w:t>Домашняя страница</w:t>
      </w:r>
    </w:p>
    <w:p w14:paraId="15F68A6F" w14:textId="004B33EA" w:rsidR="005C23B7" w:rsidRDefault="005C23B7" w:rsidP="00D45B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6681971" wp14:editId="5692DB6D">
            <wp:extent cx="5057775" cy="2476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5513" w14:textId="291724C2" w:rsidR="005C23B7" w:rsidRDefault="005C23B7" w:rsidP="00D45B62">
      <w:pPr>
        <w:rPr>
          <w:rFonts w:ascii="Calibri" w:hAnsi="Calibri" w:cs="Calibri"/>
          <w:i/>
          <w:iCs/>
          <w:color w:val="44546A"/>
          <w:sz w:val="18"/>
          <w:szCs w:val="18"/>
        </w:rPr>
      </w:pPr>
      <w:r>
        <w:rPr>
          <w:rFonts w:ascii="Calibri" w:hAnsi="Calibri" w:cs="Calibri"/>
          <w:i/>
          <w:iCs/>
          <w:color w:val="44546A"/>
          <w:sz w:val="18"/>
          <w:szCs w:val="18"/>
        </w:rPr>
        <w:t>Рисунок 1 Домашняя страница</w:t>
      </w:r>
    </w:p>
    <w:p w14:paraId="77E9E3B1" w14:textId="77777777" w:rsidR="005C23B7" w:rsidRDefault="005C23B7" w:rsidP="00D45B62">
      <w:pPr>
        <w:rPr>
          <w:sz w:val="36"/>
          <w:szCs w:val="36"/>
        </w:rPr>
      </w:pPr>
    </w:p>
    <w:p w14:paraId="3C2A0DE1" w14:textId="66001213" w:rsidR="00FD6629" w:rsidRPr="003726F4" w:rsidRDefault="005C23B7" w:rsidP="00D45B62">
      <w:pPr>
        <w:rPr>
          <w:sz w:val="24"/>
          <w:szCs w:val="24"/>
        </w:rPr>
      </w:pPr>
      <w:r w:rsidRPr="003726F4">
        <w:rPr>
          <w:sz w:val="24"/>
          <w:szCs w:val="24"/>
        </w:rPr>
        <w:t xml:space="preserve">На ней отображены последние три отзыва от </w:t>
      </w:r>
      <w:proofErr w:type="gramStart"/>
      <w:r w:rsidRPr="003726F4">
        <w:rPr>
          <w:sz w:val="24"/>
          <w:szCs w:val="24"/>
        </w:rPr>
        <w:t>пользователей</w:t>
      </w:r>
      <w:proofErr w:type="gramEnd"/>
      <w:r w:rsidRPr="003726F4">
        <w:rPr>
          <w:sz w:val="24"/>
          <w:szCs w:val="24"/>
        </w:rPr>
        <w:t xml:space="preserve"> а так же возможность пройти авторизацию или регистрацию</w:t>
      </w:r>
    </w:p>
    <w:p w14:paraId="5F7BC995" w14:textId="77777777" w:rsidR="00FD6629" w:rsidRDefault="00FD6629" w:rsidP="00D45B62">
      <w:pPr>
        <w:rPr>
          <w:sz w:val="36"/>
          <w:szCs w:val="36"/>
        </w:rPr>
      </w:pPr>
    </w:p>
    <w:p w14:paraId="1C1AE0DC" w14:textId="0636B02B" w:rsidR="005C23B7" w:rsidRPr="003726F4" w:rsidRDefault="005C23B7" w:rsidP="00D45B62">
      <w:pPr>
        <w:rPr>
          <w:sz w:val="28"/>
          <w:szCs w:val="28"/>
        </w:rPr>
      </w:pPr>
      <w:r w:rsidRPr="003726F4">
        <w:rPr>
          <w:sz w:val="28"/>
          <w:szCs w:val="28"/>
        </w:rPr>
        <w:t>Страница регистрации</w:t>
      </w:r>
    </w:p>
    <w:p w14:paraId="7B111BFD" w14:textId="62D0E680" w:rsidR="005C23B7" w:rsidRDefault="005C23B7" w:rsidP="00D45B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BDD0FD" wp14:editId="2618BAED">
            <wp:extent cx="4306325" cy="398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96" cy="40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973E" w14:textId="1CA8C75F" w:rsidR="005C23B7" w:rsidRDefault="005C23B7" w:rsidP="00D45B62">
      <w:pPr>
        <w:rPr>
          <w:sz w:val="36"/>
          <w:szCs w:val="36"/>
        </w:rPr>
      </w:pPr>
      <w:r>
        <w:rPr>
          <w:rFonts w:ascii="Calibri" w:hAnsi="Calibri" w:cs="Calibri"/>
          <w:i/>
          <w:iCs/>
          <w:color w:val="44546A"/>
          <w:sz w:val="18"/>
          <w:szCs w:val="18"/>
        </w:rPr>
        <w:t xml:space="preserve">Рисунок </w:t>
      </w:r>
      <w:r>
        <w:rPr>
          <w:rFonts w:ascii="Calibri" w:hAnsi="Calibri" w:cs="Calibri"/>
          <w:i/>
          <w:iCs/>
          <w:color w:val="44546A"/>
          <w:sz w:val="18"/>
          <w:szCs w:val="18"/>
        </w:rPr>
        <w:t>2 Регистрация аккаунта</w:t>
      </w:r>
    </w:p>
    <w:p w14:paraId="512002CF" w14:textId="11F55BF6" w:rsidR="005C23B7" w:rsidRPr="003726F4" w:rsidRDefault="005C23B7" w:rsidP="00D45B62">
      <w:pPr>
        <w:rPr>
          <w:sz w:val="24"/>
          <w:szCs w:val="24"/>
        </w:rPr>
      </w:pPr>
      <w:r w:rsidRPr="003726F4">
        <w:rPr>
          <w:sz w:val="24"/>
          <w:szCs w:val="24"/>
        </w:rPr>
        <w:lastRenderedPageBreak/>
        <w:t xml:space="preserve">Необходимо ввести </w:t>
      </w:r>
      <w:proofErr w:type="gramStart"/>
      <w:r w:rsidRPr="003726F4">
        <w:rPr>
          <w:sz w:val="24"/>
          <w:szCs w:val="24"/>
        </w:rPr>
        <w:t>данные</w:t>
      </w:r>
      <w:proofErr w:type="gramEnd"/>
      <w:r w:rsidRPr="003726F4">
        <w:rPr>
          <w:sz w:val="24"/>
          <w:szCs w:val="24"/>
        </w:rPr>
        <w:t xml:space="preserve"> которые предлагаются пользователю для дальнейшей возможности оставлять свои отзывы</w:t>
      </w:r>
    </w:p>
    <w:p w14:paraId="0CD594AF" w14:textId="78B5A668" w:rsidR="005C23B7" w:rsidRDefault="005C23B7" w:rsidP="00D45B62">
      <w:pPr>
        <w:rPr>
          <w:sz w:val="36"/>
          <w:szCs w:val="36"/>
        </w:rPr>
      </w:pPr>
    </w:p>
    <w:p w14:paraId="6BBDE3C2" w14:textId="4D686706" w:rsidR="005C23B7" w:rsidRPr="003726F4" w:rsidRDefault="005C23B7" w:rsidP="00D45B62">
      <w:pPr>
        <w:rPr>
          <w:sz w:val="28"/>
          <w:szCs w:val="28"/>
        </w:rPr>
      </w:pPr>
      <w:r w:rsidRPr="003726F4">
        <w:rPr>
          <w:sz w:val="28"/>
          <w:szCs w:val="28"/>
        </w:rPr>
        <w:t>Страница пользователя</w:t>
      </w:r>
    </w:p>
    <w:p w14:paraId="39452E9E" w14:textId="6FFB9AD4" w:rsidR="005C23B7" w:rsidRDefault="005C23B7" w:rsidP="00D45B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F63D27E" wp14:editId="123E8720">
            <wp:extent cx="3743325" cy="264376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66" cy="26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E860" w14:textId="53172301" w:rsidR="00701726" w:rsidRPr="00FD6629" w:rsidRDefault="005C23B7" w:rsidP="00D45B62">
      <w:pPr>
        <w:rPr>
          <w:rFonts w:ascii="Calibri" w:hAnsi="Calibri" w:cs="Calibri"/>
          <w:i/>
          <w:iCs/>
          <w:color w:val="44546A"/>
          <w:sz w:val="18"/>
          <w:szCs w:val="18"/>
        </w:rPr>
      </w:pPr>
      <w:r>
        <w:rPr>
          <w:rFonts w:ascii="Calibri" w:hAnsi="Calibri" w:cs="Calibri"/>
          <w:i/>
          <w:iCs/>
          <w:color w:val="44546A"/>
          <w:sz w:val="18"/>
          <w:szCs w:val="18"/>
        </w:rPr>
        <w:t xml:space="preserve">Рисунок </w:t>
      </w:r>
      <w:r w:rsidR="00701726">
        <w:rPr>
          <w:rFonts w:ascii="Calibri" w:hAnsi="Calibri" w:cs="Calibri"/>
          <w:i/>
          <w:iCs/>
          <w:color w:val="44546A"/>
          <w:sz w:val="18"/>
          <w:szCs w:val="18"/>
        </w:rPr>
        <w:t>3 Личный кабинет пользователя</w:t>
      </w:r>
    </w:p>
    <w:p w14:paraId="7FBFE899" w14:textId="4029EADA" w:rsidR="005C23B7" w:rsidRPr="003726F4" w:rsidRDefault="00701726" w:rsidP="00D45B62">
      <w:pPr>
        <w:rPr>
          <w:sz w:val="24"/>
          <w:szCs w:val="24"/>
        </w:rPr>
      </w:pPr>
      <w:r w:rsidRPr="003726F4">
        <w:rPr>
          <w:sz w:val="24"/>
          <w:szCs w:val="24"/>
        </w:rPr>
        <w:t>Личный кабинет пользователя предлагает информацию который ввел пользователь и возможность её дополнить или редактировать, если что-то было введено не корректно</w:t>
      </w:r>
    </w:p>
    <w:p w14:paraId="23238DDB" w14:textId="2605E12D" w:rsidR="00701726" w:rsidRDefault="00701726" w:rsidP="00D45B62">
      <w:pPr>
        <w:rPr>
          <w:sz w:val="36"/>
          <w:szCs w:val="36"/>
        </w:rPr>
      </w:pPr>
    </w:p>
    <w:p w14:paraId="4A9C544A" w14:textId="0C96C02F" w:rsidR="00701726" w:rsidRPr="003726F4" w:rsidRDefault="003726F4" w:rsidP="00D45B62">
      <w:pPr>
        <w:rPr>
          <w:sz w:val="28"/>
          <w:szCs w:val="28"/>
        </w:rPr>
      </w:pPr>
      <w:r w:rsidRPr="003726F4">
        <w:rPr>
          <w:sz w:val="28"/>
          <w:szCs w:val="28"/>
        </w:rPr>
        <w:t>Авторизация</w:t>
      </w:r>
      <w:r w:rsidR="00701726" w:rsidRPr="003726F4">
        <w:rPr>
          <w:sz w:val="28"/>
          <w:szCs w:val="28"/>
        </w:rPr>
        <w:t xml:space="preserve"> </w:t>
      </w:r>
    </w:p>
    <w:p w14:paraId="7A50DF56" w14:textId="0E3289A2" w:rsidR="00701726" w:rsidRDefault="00701726" w:rsidP="00D45B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B0BB00" wp14:editId="61083B8E">
            <wp:extent cx="4656063" cy="231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12" cy="23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A4B3" w14:textId="5CAB3FA1" w:rsidR="00701726" w:rsidRDefault="00701726" w:rsidP="00D45B62">
      <w:pPr>
        <w:rPr>
          <w:sz w:val="36"/>
          <w:szCs w:val="36"/>
        </w:rPr>
      </w:pPr>
      <w:r>
        <w:rPr>
          <w:rFonts w:ascii="Calibri" w:hAnsi="Calibri" w:cs="Calibri"/>
          <w:i/>
          <w:iCs/>
          <w:color w:val="44546A"/>
          <w:sz w:val="18"/>
          <w:szCs w:val="18"/>
        </w:rPr>
        <w:t xml:space="preserve">Рисунок </w:t>
      </w:r>
      <w:r>
        <w:rPr>
          <w:rFonts w:ascii="Calibri" w:hAnsi="Calibri" w:cs="Calibri"/>
          <w:i/>
          <w:iCs/>
          <w:color w:val="44546A"/>
          <w:sz w:val="18"/>
          <w:szCs w:val="18"/>
        </w:rPr>
        <w:t>4 Страница авторизации</w:t>
      </w:r>
    </w:p>
    <w:p w14:paraId="30B4E13A" w14:textId="77777777" w:rsidR="003726F4" w:rsidRDefault="003726F4" w:rsidP="00D45B62">
      <w:pPr>
        <w:rPr>
          <w:sz w:val="36"/>
          <w:szCs w:val="36"/>
        </w:rPr>
      </w:pPr>
    </w:p>
    <w:p w14:paraId="47E4E865" w14:textId="3711510A" w:rsidR="00701726" w:rsidRPr="003726F4" w:rsidRDefault="00701726" w:rsidP="00D45B62">
      <w:pPr>
        <w:rPr>
          <w:sz w:val="24"/>
          <w:szCs w:val="24"/>
        </w:rPr>
      </w:pPr>
      <w:r w:rsidRPr="003726F4">
        <w:rPr>
          <w:sz w:val="24"/>
          <w:szCs w:val="24"/>
        </w:rPr>
        <w:t>Если пользователь уже был зарегистрирован ранее, может войти в свою учетную запись</w:t>
      </w:r>
    </w:p>
    <w:p w14:paraId="66ADC899" w14:textId="77777777" w:rsidR="00701726" w:rsidRDefault="00701726" w:rsidP="00D45B62">
      <w:pPr>
        <w:rPr>
          <w:sz w:val="36"/>
          <w:szCs w:val="36"/>
        </w:rPr>
      </w:pPr>
    </w:p>
    <w:p w14:paraId="559DE8F3" w14:textId="6C3BFA91" w:rsidR="00701726" w:rsidRPr="003726F4" w:rsidRDefault="00701726" w:rsidP="00D45B62">
      <w:pPr>
        <w:rPr>
          <w:sz w:val="28"/>
          <w:szCs w:val="28"/>
        </w:rPr>
      </w:pPr>
      <w:r w:rsidRPr="003726F4">
        <w:rPr>
          <w:sz w:val="28"/>
          <w:szCs w:val="28"/>
        </w:rPr>
        <w:lastRenderedPageBreak/>
        <w:t>Оставить свой отзыв</w:t>
      </w:r>
    </w:p>
    <w:p w14:paraId="540887EF" w14:textId="573F8CC8" w:rsidR="00701726" w:rsidRDefault="00701726" w:rsidP="00D45B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72A33E" wp14:editId="6D510C7F">
            <wp:extent cx="4095750" cy="28071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35" cy="28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B04B" w14:textId="22D0A8B9" w:rsidR="00701726" w:rsidRDefault="00701726" w:rsidP="00D45B62">
      <w:pPr>
        <w:rPr>
          <w:sz w:val="36"/>
          <w:szCs w:val="36"/>
        </w:rPr>
      </w:pPr>
      <w:r>
        <w:rPr>
          <w:rFonts w:ascii="Calibri" w:hAnsi="Calibri" w:cs="Calibri"/>
          <w:i/>
          <w:iCs/>
          <w:color w:val="44546A"/>
          <w:sz w:val="18"/>
          <w:szCs w:val="18"/>
        </w:rPr>
        <w:t xml:space="preserve">Рисунок </w:t>
      </w:r>
      <w:r>
        <w:rPr>
          <w:rFonts w:ascii="Calibri" w:hAnsi="Calibri" w:cs="Calibri"/>
          <w:i/>
          <w:iCs/>
          <w:color w:val="44546A"/>
          <w:sz w:val="18"/>
          <w:szCs w:val="18"/>
        </w:rPr>
        <w:t>5 Новый отзыв</w:t>
      </w:r>
    </w:p>
    <w:p w14:paraId="4FEFDB8C" w14:textId="75643FEB" w:rsidR="00701726" w:rsidRPr="003726F4" w:rsidRDefault="00701726" w:rsidP="00D45B62">
      <w:pPr>
        <w:rPr>
          <w:sz w:val="24"/>
          <w:szCs w:val="24"/>
        </w:rPr>
      </w:pPr>
      <w:r w:rsidRPr="003726F4">
        <w:rPr>
          <w:sz w:val="24"/>
          <w:szCs w:val="24"/>
        </w:rPr>
        <w:t xml:space="preserve">Для создания своего отзыва предлагается ввести необходимые </w:t>
      </w:r>
      <w:proofErr w:type="gramStart"/>
      <w:r w:rsidRPr="003726F4">
        <w:rPr>
          <w:sz w:val="24"/>
          <w:szCs w:val="24"/>
        </w:rPr>
        <w:t>данные(</w:t>
      </w:r>
      <w:proofErr w:type="gramEnd"/>
      <w:r w:rsidRPr="003726F4">
        <w:rPr>
          <w:sz w:val="24"/>
          <w:szCs w:val="24"/>
        </w:rPr>
        <w:t xml:space="preserve">название, описание, если есть, то добавить фотографию или картинку) </w:t>
      </w:r>
    </w:p>
    <w:p w14:paraId="21F52331" w14:textId="5453DC5A" w:rsidR="00701726" w:rsidRDefault="00701726" w:rsidP="00D45B62">
      <w:pPr>
        <w:rPr>
          <w:sz w:val="36"/>
          <w:szCs w:val="36"/>
        </w:rPr>
      </w:pPr>
    </w:p>
    <w:p w14:paraId="30394276" w14:textId="6DEAC00E" w:rsidR="00701726" w:rsidRPr="003726F4" w:rsidRDefault="00701726" w:rsidP="00D45B62">
      <w:pPr>
        <w:rPr>
          <w:sz w:val="28"/>
          <w:szCs w:val="28"/>
        </w:rPr>
      </w:pPr>
      <w:r w:rsidRPr="003726F4">
        <w:rPr>
          <w:sz w:val="28"/>
          <w:szCs w:val="28"/>
        </w:rPr>
        <w:t>Структура проекта</w:t>
      </w:r>
    </w:p>
    <w:p w14:paraId="61D6C308" w14:textId="135F6835" w:rsidR="00701726" w:rsidRDefault="00701726" w:rsidP="00D45B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673DEE" wp14:editId="2DCD2EBA">
            <wp:extent cx="1124455" cy="413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15" cy="430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97AB" w14:textId="77777777" w:rsidR="00FD6629" w:rsidRDefault="00701726" w:rsidP="00701726">
      <w:pPr>
        <w:rPr>
          <w:rFonts w:ascii="Calibri" w:hAnsi="Calibri" w:cs="Calibri"/>
          <w:i/>
          <w:iCs/>
          <w:color w:val="44546A"/>
          <w:sz w:val="18"/>
          <w:szCs w:val="18"/>
        </w:rPr>
      </w:pPr>
      <w:r>
        <w:rPr>
          <w:rFonts w:ascii="Calibri" w:hAnsi="Calibri" w:cs="Calibri"/>
          <w:i/>
          <w:iCs/>
          <w:color w:val="44546A"/>
          <w:sz w:val="18"/>
          <w:szCs w:val="18"/>
        </w:rPr>
        <w:t xml:space="preserve">Рисунок </w:t>
      </w:r>
      <w:r>
        <w:rPr>
          <w:rFonts w:ascii="Calibri" w:hAnsi="Calibri" w:cs="Calibri"/>
          <w:i/>
          <w:iCs/>
          <w:color w:val="44546A"/>
          <w:sz w:val="18"/>
          <w:szCs w:val="18"/>
        </w:rPr>
        <w:t>6 Структура</w:t>
      </w:r>
    </w:p>
    <w:p w14:paraId="0ECDCC31" w14:textId="6E7EDFD3" w:rsidR="00701726" w:rsidRPr="0092661D" w:rsidRDefault="00701726" w:rsidP="00701726">
      <w:pPr>
        <w:rPr>
          <w:rFonts w:ascii="Calibri" w:hAnsi="Calibri" w:cs="Calibri"/>
          <w:i/>
          <w:iCs/>
          <w:color w:val="44546A"/>
          <w:sz w:val="36"/>
          <w:szCs w:val="36"/>
        </w:rPr>
      </w:pPr>
      <w:r w:rsidRPr="0092661D">
        <w:rPr>
          <w:sz w:val="36"/>
          <w:szCs w:val="36"/>
        </w:rPr>
        <w:lastRenderedPageBreak/>
        <w:t>Шаблоны страниц</w:t>
      </w:r>
      <w:r w:rsidR="00BD58FB" w:rsidRPr="0092661D">
        <w:rPr>
          <w:sz w:val="36"/>
          <w:szCs w:val="36"/>
        </w:rPr>
        <w:t>:</w:t>
      </w:r>
    </w:p>
    <w:p w14:paraId="63A38D0E" w14:textId="011A3EBE" w:rsidR="00BD58FB" w:rsidRDefault="00BD58FB" w:rsidP="00701726">
      <w:hyperlink r:id="rId11" w:history="1">
        <w:r w:rsidRPr="00FE1BE7">
          <w:rPr>
            <w:rStyle w:val="a3"/>
          </w:rPr>
          <w:t>http://127.0.0.1:8000/</w:t>
        </w:r>
      </w:hyperlink>
      <w:r>
        <w:t xml:space="preserve"> Главная страница</w:t>
      </w:r>
    </w:p>
    <w:p w14:paraId="66E5AA1B" w14:textId="04E1B795" w:rsidR="00BD58FB" w:rsidRDefault="00BD58FB" w:rsidP="00701726">
      <w:hyperlink r:id="rId12" w:history="1">
        <w:r w:rsidRPr="00FE1BE7">
          <w:rPr>
            <w:rStyle w:val="a3"/>
          </w:rPr>
          <w:t>http://127.0.0.1:8000/users/registration/</w:t>
        </w:r>
      </w:hyperlink>
      <w:r>
        <w:t xml:space="preserve"> Регистрация</w:t>
      </w:r>
    </w:p>
    <w:p w14:paraId="6D5839DD" w14:textId="624C71AB" w:rsidR="00BD58FB" w:rsidRDefault="00BD58FB" w:rsidP="00701726">
      <w:hyperlink r:id="rId13" w:history="1">
        <w:r w:rsidRPr="00FE1BE7">
          <w:rPr>
            <w:rStyle w:val="a3"/>
          </w:rPr>
          <w:t>http://127.0.0.1:8000/users/profile/</w:t>
        </w:r>
      </w:hyperlink>
      <w:r>
        <w:t xml:space="preserve"> Страница пользователя</w:t>
      </w:r>
    </w:p>
    <w:p w14:paraId="29B1A336" w14:textId="7E9D908C" w:rsidR="00BD58FB" w:rsidRDefault="00BD58FB" w:rsidP="00701726">
      <w:hyperlink r:id="rId14" w:history="1">
        <w:r w:rsidRPr="00FE1BE7">
          <w:rPr>
            <w:rStyle w:val="a3"/>
          </w:rPr>
          <w:t>http://127.0.0.1:8000/users/login/</w:t>
        </w:r>
      </w:hyperlink>
      <w:r>
        <w:t xml:space="preserve"> Вход пользователя</w:t>
      </w:r>
    </w:p>
    <w:p w14:paraId="7DBF5878" w14:textId="54C74818" w:rsidR="00BD58FB" w:rsidRDefault="00BD58FB" w:rsidP="00701726">
      <w:hyperlink r:id="rId15" w:history="1">
        <w:r w:rsidRPr="00FE1BE7">
          <w:rPr>
            <w:rStyle w:val="a3"/>
          </w:rPr>
          <w:t>http://127.0.0.1:8000/post/</w:t>
        </w:r>
      </w:hyperlink>
      <w:r>
        <w:t xml:space="preserve"> Создание нового поста</w:t>
      </w:r>
    </w:p>
    <w:p w14:paraId="7C25922A" w14:textId="79F107E7" w:rsidR="00BD58FB" w:rsidRDefault="00BD58FB" w:rsidP="00701726">
      <w:hyperlink r:id="rId16" w:history="1">
        <w:r w:rsidRPr="00FE1BE7">
          <w:rPr>
            <w:rStyle w:val="a3"/>
          </w:rPr>
          <w:t>http://127.0.0.1:8000/post/edit/</w:t>
        </w:r>
      </w:hyperlink>
      <w:r>
        <w:t xml:space="preserve"> Редактирование существующего поста</w:t>
      </w:r>
    </w:p>
    <w:p w14:paraId="2EC92B5F" w14:textId="76919820" w:rsidR="00BD58FB" w:rsidRDefault="00BD58FB" w:rsidP="00701726"/>
    <w:p w14:paraId="4A8601CE" w14:textId="7554CC54" w:rsidR="00BD58FB" w:rsidRDefault="00BD58FB" w:rsidP="00701726">
      <w:pPr>
        <w:rPr>
          <w:sz w:val="36"/>
          <w:szCs w:val="36"/>
        </w:rPr>
      </w:pPr>
      <w:r>
        <w:rPr>
          <w:sz w:val="36"/>
          <w:szCs w:val="36"/>
        </w:rPr>
        <w:t>Итог</w:t>
      </w:r>
    </w:p>
    <w:p w14:paraId="512FAD79" w14:textId="3E5B68F3" w:rsidR="00BD58FB" w:rsidRDefault="00BD58FB" w:rsidP="00701726">
      <w:pPr>
        <w:rPr>
          <w:sz w:val="24"/>
          <w:szCs w:val="24"/>
        </w:rPr>
      </w:pPr>
      <w:r w:rsidRPr="0092661D">
        <w:rPr>
          <w:sz w:val="24"/>
          <w:szCs w:val="24"/>
        </w:rPr>
        <w:t xml:space="preserve">Сайт создан для </w:t>
      </w:r>
      <w:proofErr w:type="gramStart"/>
      <w:r w:rsidRPr="0092661D">
        <w:rPr>
          <w:sz w:val="24"/>
          <w:szCs w:val="24"/>
        </w:rPr>
        <w:t>того</w:t>
      </w:r>
      <w:proofErr w:type="gramEnd"/>
      <w:r w:rsidRPr="0092661D">
        <w:rPr>
          <w:sz w:val="24"/>
          <w:szCs w:val="24"/>
        </w:rPr>
        <w:t xml:space="preserve"> чтобы люди могли делится своим опытом для использования того или иного продукта\ предмета, который может приобрести каждый человек</w:t>
      </w:r>
    </w:p>
    <w:p w14:paraId="53D616D5" w14:textId="77777777" w:rsidR="0092661D" w:rsidRPr="0092661D" w:rsidRDefault="0092661D" w:rsidP="00701726">
      <w:pPr>
        <w:rPr>
          <w:sz w:val="24"/>
          <w:szCs w:val="24"/>
        </w:rPr>
      </w:pPr>
    </w:p>
    <w:sectPr w:rsidR="0092661D" w:rsidRPr="00926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2"/>
    <w:rsid w:val="003726F4"/>
    <w:rsid w:val="005C23B7"/>
    <w:rsid w:val="00701726"/>
    <w:rsid w:val="0092661D"/>
    <w:rsid w:val="00BD58FB"/>
    <w:rsid w:val="00CD5082"/>
    <w:rsid w:val="00D45B62"/>
    <w:rsid w:val="00DF4A12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6D01"/>
  <w15:chartTrackingRefBased/>
  <w15:docId w15:val="{AEAA363D-91C9-4D24-B9E2-ADB026B6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8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127.0.0.1:8000/users/profil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127.0.0.1:8000/users/registratio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27.0.0.1:8000/post/edi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127.0.0.1:800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127.0.0.1:8000/post/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127.0.0.1:8000/users/log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22B4-8715-4CD2-BE85-D5BE103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рченко</dc:creator>
  <cp:keywords/>
  <dc:description/>
  <cp:lastModifiedBy>Александр Харченко</cp:lastModifiedBy>
  <cp:revision>1</cp:revision>
  <dcterms:created xsi:type="dcterms:W3CDTF">2024-12-02T16:58:00Z</dcterms:created>
  <dcterms:modified xsi:type="dcterms:W3CDTF">2024-12-02T18:34:00Z</dcterms:modified>
</cp:coreProperties>
</file>